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84" w:rsidRDefault="008A7CDF">
      <w:pPr>
        <w:spacing w:line="360" w:lineRule="auto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附表1：</w:t>
      </w:r>
    </w:p>
    <w:p w:rsidR="003F1884" w:rsidRDefault="008A7CDF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石化联合会团体标准项目建议书</w:t>
      </w:r>
    </w:p>
    <w:tbl>
      <w:tblPr>
        <w:tblW w:w="8814" w:type="dxa"/>
        <w:jc w:val="center"/>
        <w:tblInd w:w="-176" w:type="dxa"/>
        <w:tblCellMar>
          <w:left w:w="10" w:type="dxa"/>
          <w:right w:w="10" w:type="dxa"/>
        </w:tblCellMar>
        <w:tblLook w:val="04A0"/>
      </w:tblPr>
      <w:tblGrid>
        <w:gridCol w:w="2039"/>
        <w:gridCol w:w="851"/>
        <w:gridCol w:w="475"/>
        <w:gridCol w:w="435"/>
        <w:gridCol w:w="1000"/>
        <w:gridCol w:w="1155"/>
        <w:gridCol w:w="903"/>
        <w:gridCol w:w="1956"/>
      </w:tblGrid>
      <w:tr w:rsidR="003F1884" w:rsidTr="000B5974">
        <w:trPr>
          <w:trHeight w:val="45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名称</w:t>
            </w:r>
          </w:p>
          <w:p w:rsidR="003F1884" w:rsidRDefault="008A7CDF">
            <w:pPr>
              <w:spacing w:line="360" w:lineRule="auto"/>
              <w:ind w:left="2" w:hanging="1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(中文)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名称</w:t>
            </w:r>
          </w:p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(英文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:rsidTr="000B5974">
        <w:trPr>
          <w:cantSplit/>
          <w:trHeight w:val="435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制定或修订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制定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修订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被修订标准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:rsidTr="000B5974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采用程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IDT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MO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□ NEQ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采标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:rsidTr="000B5974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名称（中文）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际标准名称（英文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:rsidTr="000B5974">
        <w:trPr>
          <w:trHeight w:val="4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CS分类号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国标准分类号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:rsidTr="000B5974">
        <w:trPr>
          <w:trHeight w:val="49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标准主要起草单位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计划起止时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3F1884" w:rsidTr="000B5974">
        <w:trPr>
          <w:trHeight w:val="856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目的﹑意义或必</w:t>
            </w:r>
          </w:p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要性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3F1884">
            <w:pPr>
              <w:spacing w:line="360" w:lineRule="auto"/>
              <w:rPr>
                <w:rFonts w:ascii="宋体" w:eastAsia="宋体" w:hAnsi="宋体" w:cs="宋体"/>
              </w:rPr>
            </w:pPr>
          </w:p>
          <w:p w:rsidR="003F1884" w:rsidRPr="0004212D" w:rsidRDefault="008A7CDF">
            <w:pPr>
              <w:spacing w:line="360" w:lineRule="auto"/>
              <w:rPr>
                <w:rFonts w:ascii="宋体" w:eastAsia="宋体" w:hAnsi="宋体" w:cs="宋体"/>
                <w:u w:val="single"/>
              </w:rPr>
            </w:pPr>
            <w:r>
              <w:rPr>
                <w:rFonts w:ascii="宋体" w:eastAsia="宋体" w:hAnsi="宋体" w:cs="宋体"/>
                <w:u w:val="single"/>
              </w:rPr>
              <w:t>指出标准项目涉及的方面，意义和期望解决的问题；</w:t>
            </w:r>
          </w:p>
        </w:tc>
      </w:tr>
      <w:tr w:rsidR="003F1884" w:rsidTr="000B5974">
        <w:trPr>
          <w:trHeight w:val="928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范围和主要</w:t>
            </w:r>
          </w:p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技术内容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标准</w:t>
            </w:r>
            <w:r w:rsidR="000B5974">
              <w:rPr>
                <w:rFonts w:ascii="宋体" w:eastAsia="宋体" w:hAnsi="宋体" w:cs="宋体" w:hint="eastAsia"/>
                <w:u w:val="single"/>
              </w:rPr>
              <w:t>规定</w:t>
            </w:r>
            <w:r>
              <w:rPr>
                <w:rFonts w:ascii="宋体" w:eastAsia="宋体" w:hAnsi="宋体" w:cs="宋体"/>
                <w:u w:val="single"/>
              </w:rPr>
              <w:t>的主要技术内容与适用范围；</w:t>
            </w:r>
          </w:p>
        </w:tc>
      </w:tr>
      <w:tr w:rsidR="003F1884" w:rsidTr="000B5974">
        <w:trPr>
          <w:trHeight w:val="1317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国内外情况</w:t>
            </w:r>
          </w:p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简要说明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1. 国内外对该技术研究情况简要说明：</w:t>
            </w:r>
            <w:r>
              <w:rPr>
                <w:rFonts w:ascii="宋体" w:eastAsia="宋体" w:hAnsi="宋体" w:cs="宋体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2. 项目与国际标准或国外先进标准采用程度的考虑：</w:t>
            </w:r>
            <w:r>
              <w:rPr>
                <w:rFonts w:ascii="宋体" w:eastAsia="宋体" w:hAnsi="宋体" w:cs="宋体"/>
              </w:rPr>
              <w:t>该标准项目是否有对应的国际标准或国外先进标准，标准制定过程中如何考虑采用的问题；</w:t>
            </w:r>
          </w:p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3. 与国内相关标准间的关系：</w:t>
            </w:r>
            <w:r>
              <w:rPr>
                <w:rFonts w:ascii="宋体" w:eastAsia="宋体" w:hAnsi="宋体" w:cs="宋体"/>
              </w:rPr>
              <w:t>该标准项目是否有相关的国家或行业标准，该标准项目与这些标准是什么关系；</w:t>
            </w:r>
          </w:p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u w:val="single"/>
              </w:rPr>
              <w:t>4. 指出是否发现有知识产权的问题。</w:t>
            </w:r>
          </w:p>
        </w:tc>
      </w:tr>
      <w:tr w:rsidR="003F1884" w:rsidTr="000B5974">
        <w:trPr>
          <w:trHeight w:val="947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宋体" w:eastAsia="宋体" w:hAnsi="宋体" w:cs="宋体"/>
              </w:rPr>
              <w:t>牵头单位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（签字、盖公章） </w:t>
            </w:r>
          </w:p>
          <w:p w:rsidR="003F1884" w:rsidRDefault="0004212D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      </w:t>
            </w:r>
            <w:r w:rsidR="008A7CDF">
              <w:rPr>
                <w:rFonts w:ascii="宋体" w:eastAsia="宋体" w:hAnsi="宋体" w:cs="宋体"/>
              </w:rPr>
              <w:t xml:space="preserve"> 年     月    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推荐单位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签字、盖公章）</w:t>
            </w:r>
          </w:p>
          <w:p w:rsidR="003F1884" w:rsidRDefault="008A7CDF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        年    月     日</w:t>
            </w:r>
          </w:p>
        </w:tc>
      </w:tr>
    </w:tbl>
    <w:p w:rsidR="003F1884" w:rsidRDefault="008A7CDF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[注1]  填写制定或修订项目中，若选择修订必须填写被修订标准号；</w:t>
      </w:r>
    </w:p>
    <w:p w:rsidR="003F1884" w:rsidRDefault="008A7CDF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[注2]  选择采用国际标准，必须填写采标号及采用程度；</w:t>
      </w:r>
    </w:p>
    <w:p w:rsidR="003F1884" w:rsidRDefault="008A7CDF">
      <w:pPr>
        <w:spacing w:line="360" w:lineRule="auto"/>
        <w:ind w:firstLine="58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[注3]  </w:t>
      </w:r>
      <w:r w:rsidR="00AA15F2">
        <w:rPr>
          <w:rFonts w:ascii="宋体" w:eastAsia="宋体" w:hAnsi="宋体" w:cs="宋体" w:hint="eastAsia"/>
        </w:rPr>
        <w:t>无</w:t>
      </w:r>
      <w:r>
        <w:rPr>
          <w:rFonts w:ascii="宋体" w:eastAsia="宋体" w:hAnsi="宋体" w:cs="宋体"/>
        </w:rPr>
        <w:t>推荐单位,可</w:t>
      </w:r>
      <w:r w:rsidR="00AA15F2">
        <w:rPr>
          <w:rFonts w:ascii="宋体" w:eastAsia="宋体" w:hAnsi="宋体" w:cs="宋体" w:hint="eastAsia"/>
        </w:rPr>
        <w:t>不填</w:t>
      </w:r>
      <w:r>
        <w:rPr>
          <w:rFonts w:ascii="宋体" w:eastAsia="宋体" w:hAnsi="宋体" w:cs="宋体"/>
        </w:rPr>
        <w:t>。</w:t>
      </w:r>
    </w:p>
    <w:p w:rsidR="000B5974" w:rsidRDefault="000B5974">
      <w:pPr>
        <w:spacing w:line="360" w:lineRule="auto"/>
        <w:ind w:firstLine="588"/>
        <w:rPr>
          <w:rFonts w:ascii="Times New Roman" w:eastAsia="Times New Roman" w:hAnsi="Times New Roman" w:cs="Times New Roman"/>
        </w:rPr>
      </w:pPr>
    </w:p>
    <w:p w:rsidR="000B5974" w:rsidRDefault="000B5974">
      <w:pPr>
        <w:spacing w:line="360" w:lineRule="auto"/>
        <w:rPr>
          <w:rFonts w:ascii="宋体" w:eastAsia="宋体" w:hAnsi="宋体" w:cs="宋体"/>
          <w:b/>
        </w:rPr>
        <w:sectPr w:rsidR="000B5974" w:rsidSect="006B4E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1884" w:rsidRDefault="008A7CDF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</w:rPr>
        <w:lastRenderedPageBreak/>
        <w:t>附表2</w:t>
      </w:r>
    </w:p>
    <w:p w:rsidR="003F1884" w:rsidRDefault="008A7CDF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团体标准建议项目</w:t>
      </w:r>
      <w:r w:rsidR="003A6B5A" w:rsidRPr="003A6B5A">
        <w:rPr>
          <w:rFonts w:ascii="宋体" w:eastAsia="宋体" w:hAnsi="宋体" w:cs="宋体" w:hint="eastAsia"/>
          <w:b/>
          <w:sz w:val="32"/>
        </w:rPr>
        <w:t>汇总表</w:t>
      </w:r>
    </w:p>
    <w:p w:rsidR="00D45501" w:rsidRDefault="00D45501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528"/>
        <w:gridCol w:w="2552"/>
        <w:gridCol w:w="1417"/>
        <w:gridCol w:w="1276"/>
        <w:gridCol w:w="1134"/>
        <w:gridCol w:w="1417"/>
        <w:gridCol w:w="993"/>
        <w:gridCol w:w="1417"/>
        <w:gridCol w:w="1418"/>
        <w:gridCol w:w="850"/>
      </w:tblGrid>
      <w:tr w:rsidR="00945DC2" w:rsidRPr="000B5974" w:rsidTr="006D29EE">
        <w:trPr>
          <w:trHeight w:val="697"/>
        </w:trPr>
        <w:tc>
          <w:tcPr>
            <w:tcW w:w="741" w:type="dxa"/>
            <w:vAlign w:val="center"/>
          </w:tcPr>
          <w:p w:rsidR="00945DC2" w:rsidRPr="007344F9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准的主要技术内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945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荐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945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945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草单位</w:t>
            </w:r>
            <w:r w:rsidR="006D29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945D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59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7344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45DC2" w:rsidRPr="000B5974" w:rsidTr="006D29EE">
        <w:trPr>
          <w:trHeight w:val="375"/>
        </w:trPr>
        <w:tc>
          <w:tcPr>
            <w:tcW w:w="741" w:type="dxa"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45DC2" w:rsidRPr="000B5974" w:rsidTr="006D29EE">
        <w:trPr>
          <w:trHeight w:val="375"/>
        </w:trPr>
        <w:tc>
          <w:tcPr>
            <w:tcW w:w="741" w:type="dxa"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45DC2" w:rsidRPr="000B5974" w:rsidRDefault="00945DC2" w:rsidP="00AD71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3F1884" w:rsidRDefault="003F1884">
      <w:pPr>
        <w:rPr>
          <w:rFonts w:ascii="Times New Roman" w:hAnsi="Times New Roman" w:cs="Times New Roman"/>
        </w:rPr>
      </w:pPr>
    </w:p>
    <w:p w:rsidR="00D45501" w:rsidRDefault="00D45501">
      <w:pPr>
        <w:rPr>
          <w:rFonts w:ascii="Times New Roman" w:hAnsi="Times New Roman" w:cs="Times New Roman"/>
        </w:rPr>
      </w:pPr>
    </w:p>
    <w:p w:rsidR="00D45501" w:rsidRDefault="00D45501">
      <w:pPr>
        <w:rPr>
          <w:rFonts w:ascii="Times New Roman" w:hAnsi="Times New Roman" w:cs="Times New Roman"/>
        </w:rPr>
      </w:pPr>
    </w:p>
    <w:p w:rsidR="00D45501" w:rsidRPr="00D45501" w:rsidRDefault="00D45501">
      <w:pPr>
        <w:rPr>
          <w:rFonts w:ascii="Times New Roman" w:hAnsi="Times New Roman" w:cs="Times New Roman"/>
        </w:rPr>
      </w:pPr>
    </w:p>
    <w:sectPr w:rsidR="00D45501" w:rsidRPr="00D45501" w:rsidSect="000B597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29" w:rsidRDefault="00E21A29" w:rsidP="0004212D">
      <w:r>
        <w:separator/>
      </w:r>
    </w:p>
  </w:endnote>
  <w:endnote w:type="continuationSeparator" w:id="0">
    <w:p w:rsidR="00E21A29" w:rsidRDefault="00E21A29" w:rsidP="0004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29" w:rsidRDefault="00E21A29" w:rsidP="0004212D">
      <w:r>
        <w:separator/>
      </w:r>
    </w:p>
  </w:footnote>
  <w:footnote w:type="continuationSeparator" w:id="0">
    <w:p w:rsidR="00E21A29" w:rsidRDefault="00E21A29" w:rsidP="000421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1884"/>
    <w:rsid w:val="0004212D"/>
    <w:rsid w:val="000578AD"/>
    <w:rsid w:val="00072FAE"/>
    <w:rsid w:val="00081E1F"/>
    <w:rsid w:val="00087FBF"/>
    <w:rsid w:val="00094FFC"/>
    <w:rsid w:val="000B5974"/>
    <w:rsid w:val="000C48F5"/>
    <w:rsid w:val="000D797F"/>
    <w:rsid w:val="000F7603"/>
    <w:rsid w:val="001C4325"/>
    <w:rsid w:val="001C48CF"/>
    <w:rsid w:val="00203A88"/>
    <w:rsid w:val="00214FA2"/>
    <w:rsid w:val="0022611F"/>
    <w:rsid w:val="002353F7"/>
    <w:rsid w:val="00254399"/>
    <w:rsid w:val="00285506"/>
    <w:rsid w:val="002C1FC4"/>
    <w:rsid w:val="00334E95"/>
    <w:rsid w:val="00345D94"/>
    <w:rsid w:val="0035063B"/>
    <w:rsid w:val="003A6B5A"/>
    <w:rsid w:val="003C7E4E"/>
    <w:rsid w:val="003F1884"/>
    <w:rsid w:val="00411B2E"/>
    <w:rsid w:val="00435513"/>
    <w:rsid w:val="0045612D"/>
    <w:rsid w:val="00466451"/>
    <w:rsid w:val="0047069D"/>
    <w:rsid w:val="004A0734"/>
    <w:rsid w:val="005825FC"/>
    <w:rsid w:val="00585291"/>
    <w:rsid w:val="005A54F8"/>
    <w:rsid w:val="005D2436"/>
    <w:rsid w:val="005F1B4E"/>
    <w:rsid w:val="006064B4"/>
    <w:rsid w:val="00613DF3"/>
    <w:rsid w:val="0063625A"/>
    <w:rsid w:val="006442C3"/>
    <w:rsid w:val="006753FD"/>
    <w:rsid w:val="006A4EF9"/>
    <w:rsid w:val="006B4EF1"/>
    <w:rsid w:val="006D29EE"/>
    <w:rsid w:val="007344F9"/>
    <w:rsid w:val="00794452"/>
    <w:rsid w:val="007B050E"/>
    <w:rsid w:val="007D626F"/>
    <w:rsid w:val="0088620B"/>
    <w:rsid w:val="00886300"/>
    <w:rsid w:val="008A5E1C"/>
    <w:rsid w:val="008A7CDF"/>
    <w:rsid w:val="008C0463"/>
    <w:rsid w:val="008E51A0"/>
    <w:rsid w:val="0092211E"/>
    <w:rsid w:val="00922FD3"/>
    <w:rsid w:val="00945DC2"/>
    <w:rsid w:val="00980029"/>
    <w:rsid w:val="00AA15F2"/>
    <w:rsid w:val="00AE2979"/>
    <w:rsid w:val="00AF12AC"/>
    <w:rsid w:val="00AF4714"/>
    <w:rsid w:val="00B11E8F"/>
    <w:rsid w:val="00B12564"/>
    <w:rsid w:val="00B3528D"/>
    <w:rsid w:val="00BA3AB6"/>
    <w:rsid w:val="00BC7A7E"/>
    <w:rsid w:val="00BD59E1"/>
    <w:rsid w:val="00C020D4"/>
    <w:rsid w:val="00C307D0"/>
    <w:rsid w:val="00C579E6"/>
    <w:rsid w:val="00C87AE0"/>
    <w:rsid w:val="00C92E22"/>
    <w:rsid w:val="00CA6CAA"/>
    <w:rsid w:val="00D000ED"/>
    <w:rsid w:val="00D45501"/>
    <w:rsid w:val="00D466B1"/>
    <w:rsid w:val="00D90B0B"/>
    <w:rsid w:val="00DA362E"/>
    <w:rsid w:val="00DC16DA"/>
    <w:rsid w:val="00E12801"/>
    <w:rsid w:val="00E21A29"/>
    <w:rsid w:val="00E60F84"/>
    <w:rsid w:val="00EC723B"/>
    <w:rsid w:val="00F42933"/>
    <w:rsid w:val="00F658B2"/>
    <w:rsid w:val="00F870F1"/>
    <w:rsid w:val="00FA0E8D"/>
    <w:rsid w:val="00FA2452"/>
    <w:rsid w:val="00FB4DCF"/>
    <w:rsid w:val="00FF135E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12D"/>
    <w:rPr>
      <w:sz w:val="18"/>
      <w:szCs w:val="18"/>
    </w:rPr>
  </w:style>
  <w:style w:type="character" w:styleId="a5">
    <w:name w:val="Hyperlink"/>
    <w:basedOn w:val="a0"/>
    <w:uiPriority w:val="99"/>
    <w:unhideWhenUsed/>
    <w:rsid w:val="00DA3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757C-FCFF-456E-9E39-3D54AE0F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b</cp:lastModifiedBy>
  <cp:revision>3</cp:revision>
  <cp:lastPrinted>2020-05-12T02:21:00Z</cp:lastPrinted>
  <dcterms:created xsi:type="dcterms:W3CDTF">2020-05-18T07:43:00Z</dcterms:created>
  <dcterms:modified xsi:type="dcterms:W3CDTF">2020-05-18T07:43:00Z</dcterms:modified>
</cp:coreProperties>
</file>